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astertabel1licht-Accent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A2551" w:rsidTr="009A2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A2551" w:rsidRDefault="009A2551">
            <w:r>
              <w:t>maandag</w:t>
            </w:r>
          </w:p>
        </w:tc>
        <w:tc>
          <w:tcPr>
            <w:tcW w:w="1812" w:type="dxa"/>
          </w:tcPr>
          <w:p w:rsidR="009A2551" w:rsidRDefault="009A2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nsdag</w:t>
            </w:r>
          </w:p>
        </w:tc>
        <w:tc>
          <w:tcPr>
            <w:tcW w:w="1812" w:type="dxa"/>
          </w:tcPr>
          <w:p w:rsidR="009A2551" w:rsidRDefault="009A2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ensdag</w:t>
            </w:r>
          </w:p>
        </w:tc>
        <w:tc>
          <w:tcPr>
            <w:tcW w:w="1813" w:type="dxa"/>
          </w:tcPr>
          <w:p w:rsidR="009A2551" w:rsidRDefault="009A2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derdag</w:t>
            </w:r>
          </w:p>
        </w:tc>
        <w:tc>
          <w:tcPr>
            <w:tcW w:w="1813" w:type="dxa"/>
          </w:tcPr>
          <w:p w:rsidR="009A2551" w:rsidRDefault="009A2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ijdag</w:t>
            </w:r>
          </w:p>
        </w:tc>
      </w:tr>
      <w:tr w:rsidR="009A2551" w:rsidTr="007C222F">
        <w:trPr>
          <w:trHeight w:val="2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0000"/>
          </w:tcPr>
          <w:p w:rsidR="009A2551" w:rsidRDefault="007C222F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83210</wp:posOffset>
                  </wp:positionV>
                  <wp:extent cx="914400" cy="914400"/>
                  <wp:effectExtent l="0" t="0" r="0" b="0"/>
                  <wp:wrapNone/>
                  <wp:docPr id="5" name="Graphic 5" descr="Verward gezichtje zonder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fusedFaceOutline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2" w:type="dxa"/>
            <w:shd w:val="clear" w:color="auto" w:fill="00B050"/>
          </w:tcPr>
          <w:p w:rsidR="009A2551" w:rsidRDefault="007C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9083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7200" y="1350"/>
                      <wp:lineTo x="4950" y="3150"/>
                      <wp:lineTo x="1350" y="7650"/>
                      <wp:lineTo x="1350" y="11250"/>
                      <wp:lineTo x="3150" y="16650"/>
                      <wp:lineTo x="6750" y="18900"/>
                      <wp:lineTo x="7200" y="19800"/>
                      <wp:lineTo x="13950" y="19800"/>
                      <wp:lineTo x="14400" y="18900"/>
                      <wp:lineTo x="18450" y="16650"/>
                      <wp:lineTo x="20250" y="8100"/>
                      <wp:lineTo x="16650" y="4050"/>
                      <wp:lineTo x="13950" y="1350"/>
                      <wp:lineTo x="7200" y="1350"/>
                    </wp:wrapPolygon>
                  </wp:wrapTight>
                  <wp:docPr id="1" name="Graphic 1" descr="Grijnzend gezichtje zonder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2" w:type="dxa"/>
            <w:shd w:val="clear" w:color="auto" w:fill="92D050"/>
          </w:tcPr>
          <w:p w:rsidR="009A2551" w:rsidRDefault="007C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67970</wp:posOffset>
                  </wp:positionV>
                  <wp:extent cx="914400" cy="914400"/>
                  <wp:effectExtent l="0" t="0" r="0" b="0"/>
                  <wp:wrapNone/>
                  <wp:docPr id="3" name="Graphic 3" descr="Glimlachend gezichtje zonder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ppyFaceOutline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3" w:type="dxa"/>
            <w:shd w:val="clear" w:color="auto" w:fill="FFC000"/>
          </w:tcPr>
          <w:p w:rsidR="009A2551" w:rsidRDefault="007C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98450</wp:posOffset>
                  </wp:positionV>
                  <wp:extent cx="914400" cy="914400"/>
                  <wp:effectExtent l="0" t="0" r="0" b="0"/>
                  <wp:wrapNone/>
                  <wp:docPr id="4" name="Graphic 4" descr="Neutraal gezichtje zonder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utralFaceOutline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3" w:type="dxa"/>
            <w:shd w:val="clear" w:color="auto" w:fill="92D050"/>
          </w:tcPr>
          <w:p w:rsidR="009A2551" w:rsidRDefault="007C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55F5805" wp14:editId="35C06107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325755</wp:posOffset>
                  </wp:positionV>
                  <wp:extent cx="914400" cy="914400"/>
                  <wp:effectExtent l="0" t="0" r="0" b="0"/>
                  <wp:wrapNone/>
                  <wp:docPr id="2" name="Graphic 2" descr="Glimlachend gezichtje zonder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32825" w:rsidRDefault="00632825">
      <w:bookmarkStart w:id="0" w:name="_GoBack"/>
      <w:bookmarkEnd w:id="0"/>
    </w:p>
    <w:sectPr w:rsidR="00632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51"/>
    <w:rsid w:val="00632825"/>
    <w:rsid w:val="007C222F"/>
    <w:rsid w:val="009A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EB5C"/>
  <w15:chartTrackingRefBased/>
  <w15:docId w15:val="{8C5045B7-ACA5-41C0-98FF-7DCA832F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A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3">
    <w:name w:val="Grid Table 1 Light Accent 3"/>
    <w:basedOn w:val="Standaardtabel"/>
    <w:uiPriority w:val="46"/>
    <w:rsid w:val="009A255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2CB0-19CC-42A0-9A08-63781760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Huybregts</dc:creator>
  <cp:keywords/>
  <dc:description/>
  <cp:lastModifiedBy>Gijs Huybregts</cp:lastModifiedBy>
  <cp:revision>1</cp:revision>
  <dcterms:created xsi:type="dcterms:W3CDTF">2018-09-14T09:23:00Z</dcterms:created>
  <dcterms:modified xsi:type="dcterms:W3CDTF">2018-09-14T09:39:00Z</dcterms:modified>
</cp:coreProperties>
</file>